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 - 2013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2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Звезда»</w:t>
            </w:r>
            <w:r>
              <w:rPr>
                <w:b/>
                <w:sz w:val="20"/>
              </w:rPr>
              <w:t>Ивано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русиловский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гурц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з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ус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вло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техин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улин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лашо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наза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тахетдинов Игн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Жаткин Д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Виктория» Туль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ранский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мен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чнев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пенко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врище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дардинов Р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личкин Анато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пте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личк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одк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околов А.О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умейко Олег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авлеткулов Азамат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